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4F" w:rsidRDefault="006A23A5" w:rsidP="009E0427">
      <w:pPr>
        <w:jc w:val="center"/>
      </w:pPr>
      <w:r w:rsidRPr="00F10CE6">
        <w:rPr>
          <w:rFonts w:ascii="IranNastaliq" w:hAnsi="IranNastaliq" w:cs="B Nazanin"/>
          <w:noProof/>
          <w:sz w:val="36"/>
          <w:szCs w:val="36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.35pt;margin-top:15.7pt;width:123.4pt;height:48.9pt;z-index:251660288;mso-width-relative:margin;mso-height-relative:margin" filled="f" stroked="f">
            <v:textbox style="mso-next-textbox:#_x0000_s1026">
              <w:txbxContent>
                <w:p w:rsidR="00245E6E" w:rsidRPr="006A23A5" w:rsidRDefault="00245E6E" w:rsidP="006A23A5">
                  <w:pPr>
                    <w:bidi/>
                    <w:jc w:val="center"/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</w:pPr>
                  <w:r w:rsidRPr="006A23A5"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  <w:t>دانشگاه صنعتی شریف</w:t>
                  </w:r>
                </w:p>
              </w:txbxContent>
            </v:textbox>
          </v:shape>
        </w:pict>
      </w:r>
      <w:r w:rsidRPr="00F10CE6">
        <w:rPr>
          <w:rFonts w:ascii="IranNastaliq" w:hAnsi="IranNastaliq" w:cs="B Nazanin"/>
          <w:noProof/>
          <w:sz w:val="36"/>
          <w:szCs w:val="36"/>
        </w:rPr>
        <w:pict>
          <v:shape id="_x0000_s1027" type="#_x0000_t202" style="position:absolute;left:0;text-align:left;margin-left:3.7pt;margin-top:14.05pt;width:117.5pt;height:55.2pt;z-index:251661312;mso-width-relative:margin;mso-height-relative:margin" filled="f" stroked="f">
            <v:textbox style="mso-next-textbox:#_x0000_s1027">
              <w:txbxContent>
                <w:p w:rsidR="00245E6E" w:rsidRPr="00681091" w:rsidRDefault="00245E6E" w:rsidP="006A23A5">
                  <w:pPr>
                    <w:rPr>
                      <w:rFonts w:ascii="IranNastaliq" w:hAnsi="IranNastaliq" w:cs="IranNastaliq"/>
                      <w:sz w:val="44"/>
                      <w:szCs w:val="44"/>
                      <w:rtl/>
                      <w:lang w:bidi="fa-IR"/>
                    </w:rPr>
                  </w:pPr>
                  <w:r w:rsidRPr="006A23A5"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  <w:t>دانشکده علوم ریاضی</w:t>
                  </w:r>
                </w:p>
              </w:txbxContent>
            </v:textbox>
          </v:shape>
        </w:pict>
      </w:r>
    </w:p>
    <w:p w:rsidR="009E0427" w:rsidRDefault="009E0427" w:rsidP="009E0427">
      <w:pPr>
        <w:jc w:val="center"/>
      </w:pPr>
      <w:r>
        <w:rPr>
          <w:noProof/>
        </w:rPr>
        <w:drawing>
          <wp:inline distT="0" distB="0" distL="0" distR="0">
            <wp:extent cx="533400" cy="531071"/>
            <wp:effectExtent l="19050" t="0" r="0" b="0"/>
            <wp:docPr id="3" name="Pictur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E" w:rsidRPr="00C06958" w:rsidRDefault="00245E6E" w:rsidP="00245E6E">
      <w:pPr>
        <w:jc w:val="center"/>
        <w:rPr>
          <w:rFonts w:ascii="IranNastaliq" w:hAnsi="IranNastaliq" w:cs="B Nazanin"/>
          <w:sz w:val="16"/>
          <w:szCs w:val="16"/>
          <w:rtl/>
          <w:lang w:bidi="fa-IR"/>
        </w:rPr>
      </w:pPr>
    </w:p>
    <w:p w:rsidR="009E0427" w:rsidRDefault="00AC69AF" w:rsidP="00AC69AF">
      <w:pPr>
        <w:bidi/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  <w:r>
        <w:rPr>
          <w:rFonts w:ascii="IranNastaliq" w:hAnsi="IranNastaliq" w:cs="B Mitra" w:hint="cs"/>
          <w:sz w:val="36"/>
          <w:szCs w:val="36"/>
          <w:rtl/>
          <w:lang w:bidi="fa-IR"/>
        </w:rPr>
        <w:t xml:space="preserve">فرم </w:t>
      </w:r>
      <w:bookmarkStart w:id="0" w:name="_GoBack"/>
      <w:bookmarkEnd w:id="0"/>
      <w:r w:rsidR="00245E6E" w:rsidRPr="00245E6E">
        <w:rPr>
          <w:rFonts w:ascii="IranNastaliq" w:hAnsi="IranNastaliq" w:cs="B Mitra" w:hint="cs"/>
          <w:sz w:val="36"/>
          <w:szCs w:val="36"/>
          <w:rtl/>
          <w:lang w:bidi="fa-IR"/>
        </w:rPr>
        <w:t>تطبیق</w:t>
      </w:r>
      <w:r w:rsidR="00FD78CB">
        <w:rPr>
          <w:rFonts w:ascii="IranNastaliq" w:hAnsi="IranNastaliq" w:cs="B Mitra"/>
          <w:sz w:val="36"/>
          <w:szCs w:val="36"/>
          <w:lang w:bidi="fa-IR"/>
        </w:rPr>
        <w:t xml:space="preserve"> </w:t>
      </w:r>
      <w:r w:rsidR="00E57919">
        <w:rPr>
          <w:rFonts w:ascii="IranNastaliq" w:hAnsi="IranNastaliq" w:cs="B Mitra" w:hint="cs"/>
          <w:sz w:val="36"/>
          <w:szCs w:val="36"/>
          <w:rtl/>
          <w:lang w:bidi="fa-IR"/>
        </w:rPr>
        <w:t xml:space="preserve">دانشجویان </w:t>
      </w:r>
      <w:r w:rsidR="00245E6E" w:rsidRPr="00245E6E">
        <w:rPr>
          <w:rFonts w:ascii="IranNastaliq" w:hAnsi="IranNastaliq" w:cs="B Mitra" w:hint="cs"/>
          <w:sz w:val="36"/>
          <w:szCs w:val="36"/>
          <w:rtl/>
          <w:lang w:bidi="fa-IR"/>
        </w:rPr>
        <w:t xml:space="preserve">دوره </w:t>
      </w:r>
      <w:r w:rsidR="00784FA8">
        <w:rPr>
          <w:rFonts w:ascii="IranNastaliq" w:hAnsi="IranNastaliq" w:cs="B Mitra" w:hint="cs"/>
          <w:sz w:val="36"/>
          <w:szCs w:val="36"/>
          <w:rtl/>
          <w:lang w:bidi="fa-IR"/>
        </w:rPr>
        <w:t>فرعی</w:t>
      </w:r>
      <w:r w:rsidR="00245E6E" w:rsidRPr="00245E6E">
        <w:rPr>
          <w:rFonts w:ascii="IranNastaliq" w:hAnsi="IranNastaliq" w:cs="B Mitra" w:hint="cs"/>
          <w:sz w:val="36"/>
          <w:szCs w:val="36"/>
          <w:rtl/>
          <w:lang w:bidi="fa-IR"/>
        </w:rPr>
        <w:t xml:space="preserve"> ریاضی</w:t>
      </w:r>
      <w:r w:rsidR="00505C9E">
        <w:rPr>
          <w:rFonts w:ascii="IranNastaliq" w:hAnsi="IranNastaliq" w:cs="B Mitra" w:hint="cs"/>
          <w:sz w:val="36"/>
          <w:szCs w:val="36"/>
          <w:rtl/>
          <w:lang w:bidi="fa-IR"/>
        </w:rPr>
        <w:t>ات و کاربردها</w:t>
      </w:r>
    </w:p>
    <w:p w:rsidR="005F11FE" w:rsidRDefault="00F10CE6" w:rsidP="00245E6E">
      <w:pPr>
        <w:jc w:val="center"/>
        <w:rPr>
          <w:rFonts w:ascii="IranNastaliq" w:hAnsi="IranNastaliq" w:cs="B Mitra"/>
          <w:sz w:val="36"/>
          <w:szCs w:val="36"/>
          <w:rtl/>
          <w:lang w:bidi="fa-IR"/>
        </w:rPr>
      </w:pPr>
      <w:r>
        <w:rPr>
          <w:rFonts w:ascii="IranNastaliq" w:hAnsi="IranNastaliq" w:cs="B Mitra"/>
          <w:noProof/>
          <w:sz w:val="36"/>
          <w:szCs w:val="36"/>
          <w:rtl/>
        </w:rPr>
        <w:pict>
          <v:shape id="_x0000_s1028" type="#_x0000_t202" style="position:absolute;left:0;text-align:left;margin-left:56.6pt;margin-top:.55pt;width:466.25pt;height:32.25pt;z-index:251662336;mso-width-relative:margin;mso-height-relative:margin;v-text-anchor:middle" filled="f" strokecolor="black [3213]" strokeweight="1pt">
            <v:stroke dashstyle="1 1" endcap="round"/>
            <v:textbox style="mso-next-textbox:#_x0000_s1028">
              <w:txbxContent>
                <w:p w:rsidR="00245E6E" w:rsidRPr="005F11FE" w:rsidRDefault="005F11FE" w:rsidP="00784FA8">
                  <w:pPr>
                    <w:jc w:val="right"/>
                    <w:rPr>
                      <w:rFonts w:ascii="IranNastaliq" w:hAnsi="IranNastaliq" w:cs="B Mitr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نام و نام خانوادگی: 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.......</w:t>
                  </w:r>
                  <w:r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 w:rsidR="00D30B57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 w:rsidR="00D30B57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.................</w:t>
                  </w:r>
                  <w:r w:rsidRPr="005F11FE">
                    <w:rPr>
                      <w:rFonts w:ascii="IranNastaliq" w:hAnsi="IranNastaliq" w:cs="B Mitra" w:hint="cs"/>
                      <w:sz w:val="28"/>
                      <w:szCs w:val="28"/>
                      <w:rtl/>
                      <w:lang w:bidi="fa-IR"/>
                    </w:rPr>
                    <w:t xml:space="preserve"> شماره دانشجویی:</w:t>
                  </w:r>
                  <w:r w:rsidR="0080462F"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.......</w:t>
                  </w:r>
                  <w:r w:rsidR="0080462F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="0080462F"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 w:rsidR="0080462F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....</w:t>
                  </w:r>
                  <w:r w:rsidR="0080462F"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 w:rsidR="0080462F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="0080462F" w:rsidRPr="005F11FE">
                    <w:rPr>
                      <w:rFonts w:ascii="IranNastaliq" w:hAnsi="IranNastaliq" w:cs="B Mitra" w:hint="cs"/>
                      <w:sz w:val="20"/>
                      <w:szCs w:val="20"/>
                      <w:rtl/>
                      <w:lang w:bidi="fa-IR"/>
                    </w:rPr>
                    <w:t xml:space="preserve">......................... </w:t>
                  </w:r>
                </w:p>
              </w:txbxContent>
            </v:textbox>
          </v:shape>
        </w:pict>
      </w:r>
    </w:p>
    <w:p w:rsidR="00784FA8" w:rsidRPr="00784FA8" w:rsidRDefault="00784FA8" w:rsidP="00784FA8">
      <w:pPr>
        <w:jc w:val="center"/>
        <w:rPr>
          <w:rFonts w:ascii="IranNastaliq" w:hAnsi="IranNastaliq" w:cs="B Mitra"/>
          <w:sz w:val="16"/>
          <w:szCs w:val="16"/>
          <w:rtl/>
          <w:lang w:bidi="fa-IR"/>
        </w:rPr>
      </w:pPr>
    </w:p>
    <w:p w:rsidR="002D2D51" w:rsidRPr="00784FA8" w:rsidRDefault="002D2D51" w:rsidP="00681091">
      <w:pPr>
        <w:pStyle w:val="ListParagraph"/>
        <w:numPr>
          <w:ilvl w:val="0"/>
          <w:numId w:val="3"/>
        </w:numPr>
        <w:bidi/>
        <w:spacing w:line="240" w:lineRule="auto"/>
        <w:rPr>
          <w:rFonts w:ascii="IranNastaliq" w:hAnsi="IranNastaliq" w:cs="B Mitra"/>
          <w:sz w:val="28"/>
          <w:szCs w:val="28"/>
          <w:rtl/>
          <w:lang w:bidi="fa-IR"/>
        </w:rPr>
      </w:pPr>
      <w:r w:rsidRPr="00784FA8">
        <w:rPr>
          <w:rFonts w:ascii="IranNastaliq" w:hAnsi="IranNastaliq" w:cs="B Mitra" w:hint="cs"/>
          <w:sz w:val="28"/>
          <w:szCs w:val="28"/>
          <w:rtl/>
          <w:lang w:bidi="fa-IR"/>
        </w:rPr>
        <w:t xml:space="preserve">گذراندن </w:t>
      </w:r>
      <w:r w:rsidR="00C06958">
        <w:rPr>
          <w:rFonts w:ascii="IranNastaliq" w:hAnsi="IranNastaliq" w:cs="B Mitra" w:hint="cs"/>
          <w:sz w:val="28"/>
          <w:szCs w:val="28"/>
          <w:rtl/>
          <w:lang w:bidi="fa-IR"/>
        </w:rPr>
        <w:t>24 واحد از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دروس رشته ریاضی شامل </w:t>
      </w:r>
      <w:r w:rsidRPr="00784FA8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حداکثر 12 واحد از 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دروس جدول الف و بقیه واحدها از </w:t>
      </w:r>
      <w:r w:rsidR="00681091">
        <w:rPr>
          <w:rFonts w:ascii="IranNastaliq" w:hAnsi="IranNastaliq" w:cs="B Mitra" w:hint="cs"/>
          <w:sz w:val="28"/>
          <w:szCs w:val="28"/>
          <w:rtl/>
          <w:lang w:bidi="fa-IR"/>
        </w:rPr>
        <w:t>دروس دانشکده علوم ریاضی</w:t>
      </w:r>
      <w:r w:rsidR="00FD78CB">
        <w:rPr>
          <w:rFonts w:ascii="IranNastaliq" w:hAnsi="IranNastaliq" w:cs="B Mitra"/>
          <w:sz w:val="28"/>
          <w:szCs w:val="28"/>
          <w:lang w:bidi="fa-IR"/>
        </w:rPr>
        <w:t xml:space="preserve"> </w:t>
      </w:r>
      <w:r w:rsidR="0068109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با </w:t>
      </w:r>
      <w:r w:rsidRPr="00784FA8">
        <w:rPr>
          <w:rFonts w:ascii="IranNastaliq" w:hAnsi="IranNastaliq" w:cs="B Mitra" w:hint="cs"/>
          <w:sz w:val="28"/>
          <w:szCs w:val="28"/>
          <w:rtl/>
          <w:lang w:bidi="fa-IR"/>
        </w:rPr>
        <w:t>تأیید معاون آموزشی دانشکده علوم ریاضی</w:t>
      </w:r>
      <w:r w:rsidR="00681091">
        <w:rPr>
          <w:rFonts w:ascii="IranNastaliq" w:hAnsi="IranNastaliq" w:cs="B Mitra" w:hint="cs"/>
          <w:sz w:val="28"/>
          <w:szCs w:val="28"/>
          <w:rtl/>
          <w:lang w:bidi="fa-IR"/>
        </w:rPr>
        <w:t>.</w:t>
      </w:r>
    </w:p>
    <w:p w:rsidR="002D2D51" w:rsidRPr="002D2D51" w:rsidRDefault="002D2D51" w:rsidP="002D2D51">
      <w:pPr>
        <w:pStyle w:val="ListParagraph"/>
        <w:bidi/>
        <w:ind w:left="1017"/>
        <w:jc w:val="center"/>
        <w:rPr>
          <w:rFonts w:ascii="IranNastaliq" w:hAnsi="IranNastaliq" w:cs="B Mitra"/>
          <w:b/>
          <w:bCs/>
          <w:sz w:val="28"/>
          <w:szCs w:val="28"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(</w:t>
      </w:r>
      <w:r w:rsidRPr="002D2D51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جدول الف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900"/>
        <w:gridCol w:w="1453"/>
        <w:gridCol w:w="597"/>
        <w:gridCol w:w="1918"/>
        <w:gridCol w:w="630"/>
        <w:gridCol w:w="1432"/>
        <w:gridCol w:w="1725"/>
        <w:gridCol w:w="667"/>
      </w:tblGrid>
      <w:tr w:rsidR="00784FA8" w:rsidTr="00681091">
        <w:trPr>
          <w:trHeight w:val="5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784FA8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نام و شماره درس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84FA8" w:rsidTr="00681091">
        <w:trPr>
          <w:cantSplit/>
          <w:trHeight w:val="485"/>
          <w:jc w:val="center"/>
        </w:trPr>
        <w:tc>
          <w:tcPr>
            <w:tcW w:w="90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784FA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8" w:type="dxa"/>
            <w:vAlign w:val="center"/>
          </w:tcPr>
          <w:p w:rsidR="00784FA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32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34</w:t>
            </w:r>
          </w:p>
        </w:tc>
        <w:tc>
          <w:tcPr>
            <w:tcW w:w="1725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ادلات دیفرانسیل</w:t>
            </w:r>
          </w:p>
        </w:tc>
        <w:tc>
          <w:tcPr>
            <w:tcW w:w="667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038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84FA8" w:rsidTr="00681091">
        <w:trPr>
          <w:trHeight w:val="395"/>
          <w:jc w:val="center"/>
        </w:trPr>
        <w:tc>
          <w:tcPr>
            <w:tcW w:w="90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35</w:t>
            </w:r>
          </w:p>
        </w:tc>
        <w:tc>
          <w:tcPr>
            <w:tcW w:w="1725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یاضی مهندسی</w:t>
            </w:r>
          </w:p>
        </w:tc>
        <w:tc>
          <w:tcPr>
            <w:tcW w:w="667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84FA8" w:rsidTr="00681091">
        <w:trPr>
          <w:trHeight w:val="395"/>
          <w:jc w:val="center"/>
        </w:trPr>
        <w:tc>
          <w:tcPr>
            <w:tcW w:w="90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63</w:t>
            </w:r>
          </w:p>
        </w:tc>
        <w:tc>
          <w:tcPr>
            <w:tcW w:w="1725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ر و احتمال مهندسی</w:t>
            </w:r>
          </w:p>
        </w:tc>
        <w:tc>
          <w:tcPr>
            <w:tcW w:w="667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84FA8" w:rsidTr="00681091">
        <w:trPr>
          <w:trHeight w:val="395"/>
          <w:jc w:val="center"/>
        </w:trPr>
        <w:tc>
          <w:tcPr>
            <w:tcW w:w="90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072</w:t>
            </w:r>
          </w:p>
        </w:tc>
        <w:tc>
          <w:tcPr>
            <w:tcW w:w="1725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حاسبات عددی</w:t>
            </w:r>
          </w:p>
        </w:tc>
        <w:tc>
          <w:tcPr>
            <w:tcW w:w="667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84FA8" w:rsidTr="00681091">
        <w:trPr>
          <w:jc w:val="center"/>
        </w:trPr>
        <w:tc>
          <w:tcPr>
            <w:tcW w:w="90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784FA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432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256</w:t>
            </w:r>
          </w:p>
        </w:tc>
        <w:tc>
          <w:tcPr>
            <w:tcW w:w="1725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شنایی با جبرخطی</w:t>
            </w:r>
          </w:p>
        </w:tc>
        <w:tc>
          <w:tcPr>
            <w:tcW w:w="667" w:type="dxa"/>
            <w:vAlign w:val="center"/>
          </w:tcPr>
          <w:p w:rsidR="00784FA8" w:rsidRPr="00703878" w:rsidRDefault="00784FA8" w:rsidP="00784FA8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2D51" w:rsidTr="00681091">
        <w:trPr>
          <w:jc w:val="center"/>
        </w:trPr>
        <w:tc>
          <w:tcPr>
            <w:tcW w:w="900" w:type="dxa"/>
          </w:tcPr>
          <w:p w:rsidR="002D2D51" w:rsidRPr="00703878" w:rsidRDefault="002D2D51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2D2D51" w:rsidRPr="00703878" w:rsidRDefault="002D2D51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:rsidR="002D2D51" w:rsidRPr="00BA2D0E" w:rsidRDefault="002D2D51" w:rsidP="002D2D51">
            <w:pPr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72" w:type="dxa"/>
            <w:gridSpan w:val="5"/>
          </w:tcPr>
          <w:p w:rsidR="002D2D51" w:rsidRPr="00BA2D0E" w:rsidRDefault="002D2D51" w:rsidP="0002516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2D2D51" w:rsidRPr="002D2D51" w:rsidRDefault="002D2D51" w:rsidP="002D2D51">
      <w:pPr>
        <w:pStyle w:val="ListParagraph"/>
        <w:bidi/>
        <w:ind w:left="1017"/>
        <w:jc w:val="center"/>
        <w:rPr>
          <w:rFonts w:ascii="IranNastaliq" w:hAnsi="IranNastaliq" w:cs="B Mitra"/>
          <w:sz w:val="16"/>
          <w:szCs w:val="16"/>
          <w:rtl/>
          <w:lang w:bidi="fa-IR"/>
        </w:rPr>
      </w:pPr>
    </w:p>
    <w:p w:rsidR="00EF641F" w:rsidRPr="00EF641F" w:rsidRDefault="002D2D51" w:rsidP="002D2D51">
      <w:pPr>
        <w:pStyle w:val="ListParagraph"/>
        <w:bidi/>
        <w:ind w:left="1017"/>
        <w:jc w:val="center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(</w:t>
      </w:r>
      <w:r w:rsidRPr="002D2D51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جدول 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)</w:t>
      </w:r>
    </w:p>
    <w:tbl>
      <w:tblPr>
        <w:tblStyle w:val="TableGrid"/>
        <w:tblW w:w="0" w:type="auto"/>
        <w:jc w:val="center"/>
        <w:tblLook w:val="04A0"/>
      </w:tblPr>
      <w:tblGrid>
        <w:gridCol w:w="900"/>
        <w:gridCol w:w="1453"/>
        <w:gridCol w:w="630"/>
        <w:gridCol w:w="1432"/>
        <w:gridCol w:w="1725"/>
        <w:gridCol w:w="667"/>
      </w:tblGrid>
      <w:tr w:rsidR="00784FA8" w:rsidTr="0002516C">
        <w:trPr>
          <w:trHeight w:val="512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مره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یمسال اخذ درس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784FA8" w:rsidRPr="00E2113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2113E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دیف</w:t>
            </w:r>
          </w:p>
        </w:tc>
      </w:tr>
      <w:tr w:rsidR="00784FA8" w:rsidTr="0002516C">
        <w:trPr>
          <w:cantSplit/>
          <w:trHeight w:val="485"/>
          <w:jc w:val="center"/>
        </w:trPr>
        <w:tc>
          <w:tcPr>
            <w:tcW w:w="900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32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84FA8" w:rsidRPr="00703878" w:rsidRDefault="00784FA8" w:rsidP="0002516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784FA8" w:rsidTr="0002516C">
        <w:trPr>
          <w:trHeight w:val="395"/>
          <w:jc w:val="center"/>
        </w:trPr>
        <w:tc>
          <w:tcPr>
            <w:tcW w:w="900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84FA8" w:rsidRPr="00703878" w:rsidRDefault="00784FA8" w:rsidP="0002516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784FA8" w:rsidTr="0002516C">
        <w:trPr>
          <w:trHeight w:val="395"/>
          <w:jc w:val="center"/>
        </w:trPr>
        <w:tc>
          <w:tcPr>
            <w:tcW w:w="900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84FA8" w:rsidRPr="00703878" w:rsidRDefault="00784FA8" w:rsidP="0002516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784FA8" w:rsidTr="0002516C">
        <w:trPr>
          <w:jc w:val="center"/>
        </w:trPr>
        <w:tc>
          <w:tcPr>
            <w:tcW w:w="900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</w:tcPr>
          <w:p w:rsidR="00784FA8" w:rsidRPr="00703878" w:rsidRDefault="00784FA8" w:rsidP="0002516C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784FA8" w:rsidRPr="00703878" w:rsidRDefault="00784FA8" w:rsidP="0002516C">
            <w:pPr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784FA8" w:rsidTr="00681091">
        <w:trPr>
          <w:jc w:val="center"/>
        </w:trPr>
        <w:tc>
          <w:tcPr>
            <w:tcW w:w="900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453" w:type="dxa"/>
          </w:tcPr>
          <w:p w:rsidR="00784FA8" w:rsidRPr="00703878" w:rsidRDefault="00784FA8" w:rsidP="0002516C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84FA8" w:rsidRPr="00BA2D0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4" w:type="dxa"/>
            <w:gridSpan w:val="3"/>
            <w:vAlign w:val="center"/>
          </w:tcPr>
          <w:p w:rsidR="00784FA8" w:rsidRPr="00BA2D0E" w:rsidRDefault="00784FA8" w:rsidP="0002516C">
            <w:pPr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2D0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2D2D51" w:rsidRPr="002D2D51" w:rsidRDefault="002D2D51" w:rsidP="002D2D51">
      <w:pPr>
        <w:bidi/>
        <w:spacing w:line="240" w:lineRule="auto"/>
        <w:rPr>
          <w:rFonts w:ascii="IranNastaliq" w:hAnsi="IranNastaliq" w:cs="B Mitra"/>
          <w:sz w:val="16"/>
          <w:szCs w:val="16"/>
          <w:rtl/>
          <w:lang w:bidi="fa-IR"/>
        </w:rPr>
      </w:pPr>
    </w:p>
    <w:p w:rsidR="002D2D51" w:rsidRPr="00FD78CB" w:rsidRDefault="002D2D51" w:rsidP="00FD78CB">
      <w:pPr>
        <w:pStyle w:val="ListParagraph"/>
        <w:numPr>
          <w:ilvl w:val="0"/>
          <w:numId w:val="5"/>
        </w:numPr>
        <w:bidi/>
        <w:spacing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D78CB">
        <w:rPr>
          <w:rFonts w:ascii="IranNastaliq" w:hAnsi="IranNastaliq" w:cs="B Mitra" w:hint="cs"/>
          <w:sz w:val="24"/>
          <w:szCs w:val="24"/>
          <w:rtl/>
          <w:lang w:bidi="fa-IR"/>
        </w:rPr>
        <w:t>دروس ریاضی عمومی 1 و 2 مورد قبول دوره فرعی نمی</w:t>
      </w:r>
      <w:r w:rsidRPr="00FD78CB">
        <w:rPr>
          <w:rFonts w:ascii="IranNastaliq" w:hAnsi="IranNastaliq" w:cs="B Mitra" w:hint="cs"/>
          <w:sz w:val="24"/>
          <w:szCs w:val="24"/>
          <w:rtl/>
          <w:lang w:bidi="fa-IR"/>
        </w:rPr>
        <w:softHyphen/>
        <w:t>باشد.</w:t>
      </w:r>
    </w:p>
    <w:p w:rsidR="002D2D51" w:rsidRPr="00FD78CB" w:rsidRDefault="002D2D51" w:rsidP="00FD78CB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FD78CB">
        <w:rPr>
          <w:rFonts w:ascii="IranNastaliq" w:hAnsi="IranNastaliq" w:cs="B Mitra" w:hint="cs"/>
          <w:sz w:val="24"/>
          <w:szCs w:val="24"/>
          <w:rtl/>
          <w:lang w:bidi="fa-IR"/>
        </w:rPr>
        <w:t>اخذ واحد در دو درس که سرفصل</w:t>
      </w:r>
      <w:r w:rsidRPr="00FD78CB">
        <w:rPr>
          <w:rFonts w:ascii="IranNastaliq" w:hAnsi="IranNastaliq" w:cs="B Mitra" w:hint="cs"/>
          <w:sz w:val="24"/>
          <w:szCs w:val="24"/>
          <w:rtl/>
          <w:lang w:bidi="fa-IR"/>
        </w:rPr>
        <w:softHyphen/>
        <w:t>های آنها بیش از 60 درصد اشتراک داشته باشند، مجاز نیست.</w:t>
      </w:r>
    </w:p>
    <w:p w:rsidR="002D2D51" w:rsidRPr="00FD78CB" w:rsidRDefault="002D2D51" w:rsidP="00FD78CB">
      <w:pPr>
        <w:tabs>
          <w:tab w:val="left" w:pos="6208"/>
        </w:tabs>
        <w:bidi/>
        <w:ind w:left="7920"/>
        <w:jc w:val="center"/>
        <w:rPr>
          <w:rFonts w:cs="B Mitra"/>
          <w:rtl/>
          <w:lang w:bidi="fa-IR"/>
        </w:rPr>
      </w:pPr>
      <w:r w:rsidRPr="00FD78CB">
        <w:rPr>
          <w:rFonts w:cs="B Mitra" w:hint="cs"/>
          <w:b/>
          <w:bCs/>
          <w:rtl/>
          <w:lang w:bidi="fa-IR"/>
        </w:rPr>
        <w:t>نام و امضاء مسئول تطبیق:</w:t>
      </w:r>
    </w:p>
    <w:sectPr w:rsidR="002D2D51" w:rsidRPr="00FD78CB" w:rsidSect="00681091">
      <w:pgSz w:w="11907" w:h="16839" w:code="9"/>
      <w:pgMar w:top="270" w:right="360" w:bottom="9" w:left="45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0DA"/>
    <w:multiLevelType w:val="hybridMultilevel"/>
    <w:tmpl w:val="B24ED90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3E0E4E"/>
    <w:multiLevelType w:val="hybridMultilevel"/>
    <w:tmpl w:val="F4527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6921E7"/>
    <w:multiLevelType w:val="hybridMultilevel"/>
    <w:tmpl w:val="72A2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00466"/>
    <w:multiLevelType w:val="hybridMultilevel"/>
    <w:tmpl w:val="75A6E1DE"/>
    <w:lvl w:ilvl="0" w:tplc="8796E638">
      <w:start w:val="12"/>
      <w:numFmt w:val="bullet"/>
      <w:lvlText w:val=""/>
      <w:lvlJc w:val="left"/>
      <w:pPr>
        <w:ind w:left="1230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7335116D"/>
    <w:multiLevelType w:val="hybridMultilevel"/>
    <w:tmpl w:val="8556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0427"/>
    <w:rsid w:val="00007096"/>
    <w:rsid w:val="0004496C"/>
    <w:rsid w:val="0007086C"/>
    <w:rsid w:val="00083A4F"/>
    <w:rsid w:val="000A2317"/>
    <w:rsid w:val="000C0469"/>
    <w:rsid w:val="000E731D"/>
    <w:rsid w:val="00102802"/>
    <w:rsid w:val="00154E7C"/>
    <w:rsid w:val="001941E6"/>
    <w:rsid w:val="001A1D87"/>
    <w:rsid w:val="001F0765"/>
    <w:rsid w:val="002119B8"/>
    <w:rsid w:val="00245E6E"/>
    <w:rsid w:val="002D2D51"/>
    <w:rsid w:val="002D4F14"/>
    <w:rsid w:val="00313F64"/>
    <w:rsid w:val="00331AD2"/>
    <w:rsid w:val="00334B53"/>
    <w:rsid w:val="00343D56"/>
    <w:rsid w:val="00350988"/>
    <w:rsid w:val="003D42F7"/>
    <w:rsid w:val="003E0668"/>
    <w:rsid w:val="00402BD7"/>
    <w:rsid w:val="00464333"/>
    <w:rsid w:val="004A7F99"/>
    <w:rsid w:val="004B2062"/>
    <w:rsid w:val="004C53E6"/>
    <w:rsid w:val="004F5FB1"/>
    <w:rsid w:val="00505C9E"/>
    <w:rsid w:val="00547BF3"/>
    <w:rsid w:val="0059206D"/>
    <w:rsid w:val="005E711B"/>
    <w:rsid w:val="005F11FE"/>
    <w:rsid w:val="00603A32"/>
    <w:rsid w:val="00677E26"/>
    <w:rsid w:val="00681091"/>
    <w:rsid w:val="006A23A5"/>
    <w:rsid w:val="00703878"/>
    <w:rsid w:val="00750E80"/>
    <w:rsid w:val="00761B2D"/>
    <w:rsid w:val="00763691"/>
    <w:rsid w:val="007670EB"/>
    <w:rsid w:val="00784FA8"/>
    <w:rsid w:val="007A72EA"/>
    <w:rsid w:val="007B03E6"/>
    <w:rsid w:val="007B2CB9"/>
    <w:rsid w:val="007E42F5"/>
    <w:rsid w:val="007F215A"/>
    <w:rsid w:val="0080462F"/>
    <w:rsid w:val="00810217"/>
    <w:rsid w:val="008648D3"/>
    <w:rsid w:val="0087039D"/>
    <w:rsid w:val="008969AA"/>
    <w:rsid w:val="00913570"/>
    <w:rsid w:val="0093123A"/>
    <w:rsid w:val="00964424"/>
    <w:rsid w:val="00967B44"/>
    <w:rsid w:val="009A4190"/>
    <w:rsid w:val="009C7DFE"/>
    <w:rsid w:val="009E0427"/>
    <w:rsid w:val="009F417F"/>
    <w:rsid w:val="00A175CC"/>
    <w:rsid w:val="00AB7FD0"/>
    <w:rsid w:val="00AC69AF"/>
    <w:rsid w:val="00AE1CCA"/>
    <w:rsid w:val="00AE5A18"/>
    <w:rsid w:val="00B52D18"/>
    <w:rsid w:val="00B57DE1"/>
    <w:rsid w:val="00B933D1"/>
    <w:rsid w:val="00BA2D0E"/>
    <w:rsid w:val="00BA41B3"/>
    <w:rsid w:val="00BB3701"/>
    <w:rsid w:val="00BC7A25"/>
    <w:rsid w:val="00BD4390"/>
    <w:rsid w:val="00BE31BD"/>
    <w:rsid w:val="00C03BD7"/>
    <w:rsid w:val="00C06958"/>
    <w:rsid w:val="00C33974"/>
    <w:rsid w:val="00C45787"/>
    <w:rsid w:val="00D107F8"/>
    <w:rsid w:val="00D22214"/>
    <w:rsid w:val="00D30B57"/>
    <w:rsid w:val="00D320F9"/>
    <w:rsid w:val="00D82C67"/>
    <w:rsid w:val="00DA6A38"/>
    <w:rsid w:val="00DE6D28"/>
    <w:rsid w:val="00E2113E"/>
    <w:rsid w:val="00E2217B"/>
    <w:rsid w:val="00E2765A"/>
    <w:rsid w:val="00E37D90"/>
    <w:rsid w:val="00E57919"/>
    <w:rsid w:val="00E67DEB"/>
    <w:rsid w:val="00E83BDE"/>
    <w:rsid w:val="00EB0A4F"/>
    <w:rsid w:val="00EB5AEB"/>
    <w:rsid w:val="00EF0912"/>
    <w:rsid w:val="00EF641F"/>
    <w:rsid w:val="00F0585E"/>
    <w:rsid w:val="00F10CE6"/>
    <w:rsid w:val="00F72100"/>
    <w:rsid w:val="00F967A7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22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EDB0-0298-411F-B14B-FD14E49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.</dc:creator>
  <cp:keywords/>
  <dc:description/>
  <cp:lastModifiedBy>Soroush</cp:lastModifiedBy>
  <cp:revision>45</cp:revision>
  <cp:lastPrinted>2015-02-23T05:19:00Z</cp:lastPrinted>
  <dcterms:created xsi:type="dcterms:W3CDTF">2011-03-08T05:56:00Z</dcterms:created>
  <dcterms:modified xsi:type="dcterms:W3CDTF">2021-02-01T05:14:00Z</dcterms:modified>
</cp:coreProperties>
</file>